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6ECD9" w14:textId="77777777" w:rsidR="00403593" w:rsidRPr="002220F2" w:rsidRDefault="00403593" w:rsidP="00557A54">
      <w:pPr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403593">
        <w:rPr>
          <w:color w:val="FF0000"/>
          <w:sz w:val="32"/>
        </w:rPr>
        <w:t>«</w:t>
      </w:r>
      <w:r w:rsidR="002220F2" w:rsidRPr="002220F2">
        <w:rPr>
          <w:rFonts w:ascii="Times New Roman" w:hAnsi="Times New Roman" w:cs="Times New Roman"/>
          <w:b/>
          <w:color w:val="FF0000"/>
          <w:sz w:val="36"/>
        </w:rPr>
        <w:t xml:space="preserve"> </w:t>
      </w:r>
      <w:r w:rsidR="002220F2">
        <w:rPr>
          <w:rFonts w:ascii="Times New Roman" w:hAnsi="Times New Roman" w:cs="Times New Roman"/>
          <w:b/>
          <w:color w:val="FF0000"/>
          <w:sz w:val="36"/>
        </w:rPr>
        <w:t>Різдв</w:t>
      </w:r>
      <w:r w:rsidR="002220F2">
        <w:rPr>
          <w:rFonts w:ascii="Times New Roman" w:hAnsi="Times New Roman" w:cs="Times New Roman"/>
          <w:b/>
          <w:color w:val="FF0000"/>
          <w:sz w:val="36"/>
          <w:lang w:val="ru-RU"/>
        </w:rPr>
        <w:t xml:space="preserve">о в </w:t>
      </w:r>
      <w:r w:rsidR="002220F2">
        <w:rPr>
          <w:rFonts w:ascii="Times New Roman" w:hAnsi="Times New Roman" w:cs="Times New Roman"/>
          <w:b/>
          <w:color w:val="FF0000"/>
          <w:sz w:val="36"/>
        </w:rPr>
        <w:t xml:space="preserve"> Меджугор'є</w:t>
      </w:r>
      <w:r w:rsidRPr="00403593">
        <w:rPr>
          <w:color w:val="FF0000"/>
          <w:sz w:val="32"/>
        </w:rPr>
        <w:t>»</w:t>
      </w:r>
      <w:bookmarkStart w:id="0" w:name="_GoBack"/>
      <w:bookmarkEnd w:id="0"/>
    </w:p>
    <w:p w14:paraId="2F9920AB" w14:textId="77777777" w:rsidR="00202394" w:rsidRPr="00202394" w:rsidRDefault="002220F2" w:rsidP="00202394">
      <w:pPr>
        <w:pStyle w:val="NoSpacing"/>
        <w:jc w:val="center"/>
        <w:rPr>
          <w:b/>
          <w:i/>
          <w:color w:val="17365D" w:themeColor="text2" w:themeShade="BF"/>
          <w:sz w:val="36"/>
          <w:lang w:val="ru-RU"/>
        </w:rPr>
      </w:pPr>
      <w:r>
        <w:rPr>
          <w:b/>
          <w:i/>
          <w:color w:val="17365D" w:themeColor="text2" w:themeShade="BF"/>
          <w:sz w:val="36"/>
          <w:lang w:val="ru-RU"/>
        </w:rPr>
        <w:t>20</w:t>
      </w:r>
      <w:r w:rsidR="00202394" w:rsidRPr="004A33BC">
        <w:rPr>
          <w:b/>
          <w:i/>
          <w:color w:val="17365D" w:themeColor="text2" w:themeShade="BF"/>
          <w:sz w:val="36"/>
        </w:rPr>
        <w:t>-27 грудня 2017 р.</w:t>
      </w:r>
    </w:p>
    <w:p w14:paraId="2086FFD0" w14:textId="77777777" w:rsidR="00202394" w:rsidRDefault="002220F2" w:rsidP="00202394">
      <w:pPr>
        <w:pStyle w:val="NoSpacing"/>
        <w:jc w:val="center"/>
        <w:rPr>
          <w:b/>
          <w:color w:val="auto"/>
          <w:sz w:val="28"/>
          <w:lang w:val="en-US"/>
        </w:rPr>
      </w:pPr>
      <w:r>
        <w:rPr>
          <w:b/>
          <w:color w:val="auto"/>
          <w:sz w:val="28"/>
          <w:lang w:val="en-US"/>
        </w:rPr>
        <w:t>8</w:t>
      </w:r>
      <w:r w:rsidR="00202394" w:rsidRPr="004A33BC">
        <w:rPr>
          <w:b/>
          <w:color w:val="auto"/>
          <w:sz w:val="28"/>
          <w:lang w:val="uk-UA"/>
        </w:rPr>
        <w:t xml:space="preserve"> днів/</w:t>
      </w:r>
      <w:r w:rsidR="00202394" w:rsidRPr="004A33BC">
        <w:rPr>
          <w:b/>
          <w:color w:val="auto"/>
          <w:sz w:val="28"/>
          <w:lang w:val="en-US"/>
        </w:rPr>
        <w:t xml:space="preserve"> </w:t>
      </w:r>
      <w:r>
        <w:rPr>
          <w:b/>
          <w:color w:val="auto"/>
          <w:sz w:val="28"/>
          <w:lang w:val="en-US"/>
        </w:rPr>
        <w:t>7</w:t>
      </w:r>
      <w:r w:rsidR="00202394" w:rsidRPr="004A33BC">
        <w:rPr>
          <w:b/>
          <w:color w:val="auto"/>
          <w:sz w:val="28"/>
          <w:lang w:val="en-US"/>
        </w:rPr>
        <w:t xml:space="preserve"> </w:t>
      </w:r>
      <w:r w:rsidR="00202394" w:rsidRPr="004A33BC">
        <w:rPr>
          <w:b/>
          <w:color w:val="auto"/>
          <w:sz w:val="28"/>
          <w:lang w:val="uk-UA"/>
        </w:rPr>
        <w:t>ночей</w:t>
      </w:r>
    </w:p>
    <w:p w14:paraId="7610912C" w14:textId="77777777" w:rsidR="00202394" w:rsidRPr="00202394" w:rsidRDefault="00202394" w:rsidP="00202394">
      <w:pPr>
        <w:pStyle w:val="NoSpacing"/>
        <w:jc w:val="center"/>
        <w:rPr>
          <w:b/>
          <w:color w:val="auto"/>
          <w:sz w:val="20"/>
          <w:lang w:val="en-US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253"/>
        <w:gridCol w:w="5953"/>
      </w:tblGrid>
      <w:tr w:rsidR="00202394" w:rsidRPr="00FB2BA1" w14:paraId="73D196A3" w14:textId="77777777" w:rsidTr="00202394">
        <w:trPr>
          <w:trHeight w:val="280"/>
        </w:trPr>
        <w:tc>
          <w:tcPr>
            <w:tcW w:w="11482" w:type="dxa"/>
            <w:gridSpan w:val="3"/>
            <w:shd w:val="clear" w:color="auto" w:fill="548DD4"/>
            <w:vAlign w:val="center"/>
          </w:tcPr>
          <w:p w14:paraId="749E312E" w14:textId="77777777" w:rsidR="00202394" w:rsidRPr="00202394" w:rsidRDefault="00202394" w:rsidP="00202394">
            <w:pPr>
              <w:pStyle w:val="NoSpacing"/>
              <w:jc w:val="center"/>
              <w:rPr>
                <w:b/>
                <w:lang w:val="en-US"/>
              </w:rPr>
            </w:pPr>
            <w:r w:rsidRPr="00202394">
              <w:rPr>
                <w:b/>
                <w:color w:val="FFFFFF" w:themeColor="background1"/>
                <w:sz w:val="28"/>
              </w:rPr>
              <w:t>Програма туру:</w:t>
            </w:r>
          </w:p>
        </w:tc>
      </w:tr>
      <w:tr w:rsidR="00202394" w:rsidRPr="00794BF5" w14:paraId="45E9C520" w14:textId="77777777" w:rsidTr="00202394">
        <w:tc>
          <w:tcPr>
            <w:tcW w:w="1276" w:type="dxa"/>
            <w:vAlign w:val="center"/>
          </w:tcPr>
          <w:p w14:paraId="4A8CDED4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1 День</w:t>
            </w:r>
          </w:p>
        </w:tc>
        <w:tc>
          <w:tcPr>
            <w:tcW w:w="10206" w:type="dxa"/>
            <w:gridSpan w:val="2"/>
          </w:tcPr>
          <w:p w14:paraId="194D4F59" w14:textId="77777777" w:rsidR="00202394" w:rsidRPr="002220F2" w:rsidRDefault="002220F2" w:rsidP="002220F2">
            <w:pPr>
              <w:pStyle w:val="NoSpacing"/>
            </w:pPr>
            <w:r w:rsidRPr="002220F2">
              <w:t>Виїзд з України (години та місця виїздів вказані вище). Ураїно-Угорського кордону. Переїзд у Будапешт</w:t>
            </w:r>
          </w:p>
        </w:tc>
      </w:tr>
      <w:tr w:rsidR="00202394" w:rsidRPr="00794BF5" w14:paraId="5D798C7C" w14:textId="77777777" w:rsidTr="00202394">
        <w:tc>
          <w:tcPr>
            <w:tcW w:w="1276" w:type="dxa"/>
            <w:vAlign w:val="center"/>
          </w:tcPr>
          <w:p w14:paraId="343C3484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2 День</w:t>
            </w:r>
          </w:p>
        </w:tc>
        <w:tc>
          <w:tcPr>
            <w:tcW w:w="10206" w:type="dxa"/>
            <w:gridSpan w:val="2"/>
          </w:tcPr>
          <w:p w14:paraId="04B78845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caps/>
                <w:color w:val="2E74B5"/>
                <w:sz w:val="22"/>
                <w:szCs w:val="22"/>
                <w:lang w:eastAsia="uk-UA"/>
              </w:rPr>
              <w:t>БУДАПЕШТ.</w:t>
            </w:r>
          </w:p>
          <w:p w14:paraId="0FF36A27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рибуття в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новорічний Будапешт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! </w:t>
            </w:r>
            <w:r w:rsidRPr="002220F2"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  <w:shd w:val="clear" w:color="auto" w:fill="FFFFFF"/>
                <w:lang w:eastAsia="uk-UA"/>
              </w:rPr>
              <w:t>  </w:t>
            </w:r>
          </w:p>
          <w:p w14:paraId="083C1EA8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Свята Літургія в Базиліці Святого Іштвана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та можливість прикластися до мощей цього великого святого Угорщини.</w:t>
            </w:r>
          </w:p>
          <w:p w14:paraId="0570C743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Оглядова екскурсія Будапештом з екскурсоводом.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Ми побачимо легендарні пам’ятники історії Буди і Пешту – Площу Героїв і славетний пам’ятник Тисячоліттю, архітектурний ансамбль Хуняді, Парламент, набережну Дунаю, базиліку св. Матяша (місце вінчання і усипальниця багатьох угорських королів), Рибальський бастіон, Королівський палац, з якого відкривається неймовірно красива панорама Будапешту і Дунаю.</w:t>
            </w:r>
          </w:p>
          <w:p w14:paraId="5298F99B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Вільний час.</w:t>
            </w:r>
          </w:p>
          <w:p w14:paraId="51AC85DA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ропонуємо відвідати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термальні купальні "Сечені"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(17€) – один із найбільших у Європі бальнеологічних комплексів і одна із перших лікувальних купалень в Пешті. Купальні Сечені знаходяться в міському парку Варошлігет, повністю комплекс потопає у чудовій красі природи з парковими деревами. Тут знаходяться п`ять басейнів площею 910 м2 з температурою води - 28 і 36 градусів тепла, басейн з сюрпризами, сидячий басейн, сауни з басейнами, 11 купалень з термальною водою, автомат льодяних коктейлів, термальний лікувальний басейн і багато іншого. Ваші враження будуть незабутні.</w:t>
            </w:r>
          </w:p>
          <w:p w14:paraId="6297CE2A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Також ви можете відвідати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найстаріший зоопарк Європи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(6 €).</w:t>
            </w:r>
          </w:p>
          <w:p w14:paraId="74CD1685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Далі на нас чекає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 незабутня вечірня екскурсія на кораблику по Дунаю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з келихом шампанського та чарівними панорамними видами з річки на архітектурні шедеври Будапешту. Розповідь гіда про історію і життя цього міста залишать у вашому серці тільки неповторні враження! (факультативно, вартість 17€).</w:t>
            </w:r>
          </w:p>
          <w:p w14:paraId="7AE5D06B" w14:textId="77777777" w:rsidR="00202394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ічний переїзд в Меджугор’є</w:t>
            </w:r>
          </w:p>
        </w:tc>
      </w:tr>
      <w:tr w:rsidR="00202394" w:rsidRPr="00794BF5" w14:paraId="08E25772" w14:textId="77777777" w:rsidTr="00202394">
        <w:tc>
          <w:tcPr>
            <w:tcW w:w="1276" w:type="dxa"/>
            <w:vAlign w:val="center"/>
          </w:tcPr>
          <w:p w14:paraId="1B0F5561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3 День</w:t>
            </w:r>
          </w:p>
        </w:tc>
        <w:tc>
          <w:tcPr>
            <w:tcW w:w="10206" w:type="dxa"/>
            <w:gridSpan w:val="2"/>
          </w:tcPr>
          <w:p w14:paraId="364B2608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caps/>
                <w:color w:val="2E74B5"/>
                <w:sz w:val="22"/>
                <w:szCs w:val="22"/>
                <w:lang w:eastAsia="uk-UA"/>
              </w:rPr>
              <w:t>МЕДЖУГОР’Є. ПІСТ НА ХЛІБІ І ВОДІ</w:t>
            </w:r>
          </w:p>
          <w:p w14:paraId="7BFED8CB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риїзд у Меджугор’є. Поселення в готель/пансіон. Молитва вервиці на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горі об’явлень Подбрдо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. Оглядова екскурсія з розповіддю про Меджугор’є. Відвідування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церкви Св. Якова, мироточивого Хреста,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могили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отця Славка Барбаріча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– колишнього пароха Меджугор’я, що багато трудився для розвитку школи Марії. Обід. Купівля сувенірів. Можливі також інші зустрічі та відвідування певних місць, про які повідомимо додатково / вільний час / відпочинок.</w:t>
            </w:r>
          </w:p>
          <w:p w14:paraId="7ACFE66B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17.00 – Вечірня молитовна програма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, </w:t>
            </w: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яка відбувається кожного дня, і є основною та обов’язковою подією для участі усіх паломників, що перебувають в Меджугор’є:</w:t>
            </w:r>
          </w:p>
          <w:p w14:paraId="14C78EAF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7:00 – Молитва Вервиці (в часі якої у 17.40 об’явлення Богородиці візіонерам)</w:t>
            </w:r>
          </w:p>
          <w:p w14:paraId="46B99422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8:00 – Свята Меса</w:t>
            </w:r>
          </w:p>
          <w:p w14:paraId="5874BDE8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9.00 – Освячення куплених речей, молитви за зцілення душі і тіла.</w:t>
            </w:r>
          </w:p>
          <w:p w14:paraId="11A65A28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9:15 – Адорація Найсвятіших Тайн (поклоніння Ісусу в Пресвятих Дарах) / вервиця.</w:t>
            </w:r>
          </w:p>
          <w:p w14:paraId="35DD6116" w14:textId="77777777" w:rsidR="00202394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очівля в готелі.</w:t>
            </w:r>
          </w:p>
        </w:tc>
      </w:tr>
      <w:tr w:rsidR="00202394" w:rsidRPr="00794BF5" w14:paraId="49A220F4" w14:textId="77777777" w:rsidTr="00202394">
        <w:tc>
          <w:tcPr>
            <w:tcW w:w="1276" w:type="dxa"/>
            <w:vAlign w:val="center"/>
          </w:tcPr>
          <w:p w14:paraId="6E416AB5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4 День</w:t>
            </w:r>
          </w:p>
        </w:tc>
        <w:tc>
          <w:tcPr>
            <w:tcW w:w="10206" w:type="dxa"/>
            <w:gridSpan w:val="2"/>
          </w:tcPr>
          <w:p w14:paraId="5EA787BB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caps/>
                <w:color w:val="2E74B5"/>
                <w:sz w:val="22"/>
                <w:szCs w:val="22"/>
                <w:lang w:eastAsia="uk-UA"/>
              </w:rPr>
              <w:t>МЕДЖУГОР’Є.</w:t>
            </w:r>
          </w:p>
          <w:p w14:paraId="5C0EF303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Свята Літургія українською мовою в східному обряді. Сніданок (піст на хлібі і воді).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Хресна Дорога на горі Кріжевац.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Обід. Можливе відвідування спільноти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«Ченаколо»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- заснованою італійською монахинею –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сестрою Ельвірою Петроцці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для реабілітації людей з наркотичною та іншими видами залежностей. Лікування відбувається без медикаментів, а тільки завдяки посиленій праці та молитві. Можливі також інші зустрічі та відвідування певних місць, про які повідомимо додатково / Вільний час / Відпочинок.</w:t>
            </w:r>
          </w:p>
          <w:p w14:paraId="448DB160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17.00 – Вечірня молитовна програма,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</w:t>
            </w: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яка відбувається кожного дня, і є основною та обов’язковою подією для участі усіх паломників, що перебувають в Меджугор’є:</w:t>
            </w:r>
          </w:p>
          <w:p w14:paraId="0ADA9050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7:00 – Молитва Вервиці (в часі якої у 17.40 об’явлення Богородиці візіонерам)</w:t>
            </w:r>
          </w:p>
          <w:p w14:paraId="7DDEF7C5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8:00 – Свята Меса</w:t>
            </w:r>
          </w:p>
          <w:p w14:paraId="6DD42EEF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9.00 – Освячення куплених речей, молитви за зцілення душі і тіла.</w:t>
            </w:r>
          </w:p>
          <w:p w14:paraId="00197619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9:15 – Адорація Найсвятіших Тайн (поклоніння Ісусу в Пресвятих Дарах) / вервиця.</w:t>
            </w:r>
          </w:p>
          <w:p w14:paraId="6BD44684" w14:textId="77777777" w:rsidR="00202394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очівля в готелі</w:t>
            </w:r>
            <w:r w:rsidR="00403593" w:rsidRPr="002220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02394" w:rsidRPr="00C9496E" w14:paraId="656AF60D" w14:textId="77777777" w:rsidTr="00202394">
        <w:tc>
          <w:tcPr>
            <w:tcW w:w="1276" w:type="dxa"/>
            <w:vAlign w:val="center"/>
          </w:tcPr>
          <w:p w14:paraId="6BD70096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5 День</w:t>
            </w:r>
          </w:p>
        </w:tc>
        <w:tc>
          <w:tcPr>
            <w:tcW w:w="10206" w:type="dxa"/>
            <w:gridSpan w:val="2"/>
          </w:tcPr>
          <w:p w14:paraId="323E736D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caps/>
                <w:color w:val="2E74B5"/>
                <w:sz w:val="22"/>
                <w:szCs w:val="22"/>
                <w:lang w:eastAsia="uk-UA"/>
              </w:rPr>
              <w:t>МЕДЖУГОР’Є.</w:t>
            </w:r>
          </w:p>
          <w:p w14:paraId="20DEFD08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Свята Літургія українською мовою в східному обряді. Сніданок. Можлива зустріч з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Ненсі і Патріком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 xml:space="preserve"> – колишніми атеїстами мільйонерами, які змінили своє життя через послання Богородиці в Меджугор’є. На 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lastRenderedPageBreak/>
              <w:t>даний час вони проживають в Меджугор’є розповідаючи свідоцтво свого життя паломникам та служачи для священиків, яких безкоштовно приймають в своєму чудовому замку. Обід. Вільний час для приватної молитви та відпочинку. Можливі також інші зустрічі та відвідування певних місць, про які повідомимо додатково.</w:t>
            </w:r>
          </w:p>
          <w:p w14:paraId="259DECFB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color w:val="0B5394"/>
                <w:sz w:val="22"/>
                <w:szCs w:val="22"/>
                <w:lang w:eastAsia="uk-UA"/>
              </w:rPr>
              <w:t>Навечір'я Різдва Христового</w:t>
            </w:r>
          </w:p>
          <w:p w14:paraId="36992131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17.00 – Вечірня молитовна програма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, я</w:t>
            </w: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ка відбувається кожного дня, і є основною та обов’язковою подією для участі усіх паломників, що перебувають в Меджугор’є:</w:t>
            </w:r>
          </w:p>
          <w:p w14:paraId="2B9B1DA2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7:00 – Молитва Вервиці (в часі якої у 17.40 об’явлення Богородиці візіонерам)</w:t>
            </w:r>
          </w:p>
          <w:p w14:paraId="78CC989B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8:00 – Свята Меса</w:t>
            </w:r>
          </w:p>
          <w:p w14:paraId="5C075A75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9.00 – Освячення куплених речей, молитви за зцілення душі і тіла.</w:t>
            </w:r>
          </w:p>
          <w:p w14:paraId="212626ED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9.15 – Різдвяна вистава спільноти «Ченаколо»</w:t>
            </w:r>
          </w:p>
          <w:p w14:paraId="4FB02591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22:00 – Адорація Найсвятіших Тайн (поклоніння Ісусу в Пресвятих Дарах)</w:t>
            </w:r>
          </w:p>
          <w:p w14:paraId="339E12DA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color w:val="0B5394"/>
                <w:sz w:val="22"/>
                <w:szCs w:val="22"/>
                <w:lang w:eastAsia="uk-UA"/>
              </w:rPr>
              <w:t>24.00 – УРОЧИСТА РІЗДВЯНА ЛІТУРГІЯ</w:t>
            </w:r>
          </w:p>
          <w:p w14:paraId="5246139B" w14:textId="77777777" w:rsidR="00202394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Ночівля в готелі</w:t>
            </w:r>
          </w:p>
        </w:tc>
      </w:tr>
      <w:tr w:rsidR="00202394" w:rsidRPr="00794BF5" w14:paraId="64220B48" w14:textId="77777777" w:rsidTr="00202394">
        <w:tc>
          <w:tcPr>
            <w:tcW w:w="1276" w:type="dxa"/>
            <w:vAlign w:val="center"/>
          </w:tcPr>
          <w:p w14:paraId="536E3B45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lastRenderedPageBreak/>
              <w:t>6 День</w:t>
            </w:r>
          </w:p>
        </w:tc>
        <w:tc>
          <w:tcPr>
            <w:tcW w:w="10206" w:type="dxa"/>
            <w:gridSpan w:val="2"/>
          </w:tcPr>
          <w:p w14:paraId="46E4AB25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caps/>
                <w:color w:val="2E74B5"/>
                <w:sz w:val="22"/>
                <w:szCs w:val="22"/>
                <w:lang w:eastAsia="uk-UA"/>
              </w:rPr>
              <w:t>МЕДЖУГОР’Є. РІЗДВО ХРИСТОВЕ!!!</w:t>
            </w:r>
          </w:p>
          <w:p w14:paraId="4D86858E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Свята Літургія українською мовою в східному обряді. Сніданок. Молитва вервиці з колядками на горі об’явлень Подбрдо. Обід. Вільний час для приватної молитви, відпочинку. Можливі також інші зустрічі та відвідування певних місць, про які повідомимо додатково.</w:t>
            </w:r>
          </w:p>
          <w:p w14:paraId="3CBE6DA1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17.00 – Вечірня молитовна програма,</w:t>
            </w: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 яка відбувається кожного дня, і є основною та обов’язковою подією для участі усіх паломників, що перебувають в Меджугор’є:</w:t>
            </w:r>
          </w:p>
          <w:p w14:paraId="7080998B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7:00 – Молитва Вервиці (в часі якої у 17.40 об’явлення Богородиці візіонерам)</w:t>
            </w:r>
          </w:p>
          <w:p w14:paraId="108F6475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8:00 – Свята Меса</w:t>
            </w:r>
          </w:p>
          <w:p w14:paraId="680D92D3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9.00 – Освячення куплених речей, молитви за зцілення душі і тіла.</w:t>
            </w:r>
          </w:p>
          <w:p w14:paraId="6BC69CF0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uk-UA"/>
              </w:rPr>
              <w:t>19:15 – Адорація Найсвятіших Тайн (поклоніння Ісусу в Пресвятих Дарах) / вервиця.</w:t>
            </w:r>
          </w:p>
          <w:p w14:paraId="3D7F9FCB" w14:textId="77777777" w:rsidR="00202394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21.00 – Переїзд до Відня.</w:t>
            </w:r>
          </w:p>
        </w:tc>
      </w:tr>
      <w:tr w:rsidR="00202394" w:rsidRPr="00794BF5" w14:paraId="620ED0DB" w14:textId="77777777" w:rsidTr="00202394">
        <w:tc>
          <w:tcPr>
            <w:tcW w:w="1276" w:type="dxa"/>
            <w:vAlign w:val="center"/>
          </w:tcPr>
          <w:p w14:paraId="0917AF83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7 День</w:t>
            </w:r>
          </w:p>
        </w:tc>
        <w:tc>
          <w:tcPr>
            <w:tcW w:w="10206" w:type="dxa"/>
            <w:gridSpan w:val="2"/>
          </w:tcPr>
          <w:p w14:paraId="6CB4ECB5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caps/>
                <w:color w:val="2E74B5"/>
                <w:sz w:val="22"/>
                <w:szCs w:val="22"/>
                <w:lang w:eastAsia="uk-UA"/>
              </w:rPr>
              <w:t>ВІДЕНЬ</w:t>
            </w:r>
          </w:p>
          <w:p w14:paraId="73E9DDD4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риїзд до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новорічного Відня!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(зупинка 9 год.)</w:t>
            </w:r>
          </w:p>
          <w:p w14:paraId="6DEFF471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Свята Літургія в українській церкві у Відні. Прогулянка містом. Вільний час.</w:t>
            </w:r>
          </w:p>
          <w:p w14:paraId="29817895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</w:t>
            </w:r>
            <w:r w:rsidRPr="002220F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uk-UA"/>
              </w:rPr>
              <w:t>Відень</w:t>
            </w: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 – місто австрійських імператорів та музикантів, місто музики, вальсів, неповторних парків, чудового вина… В цьому місті у всьому відчувається недбало-марнотратний розмах минулої імперії. Неймовірно красивий, затишний історичний центр, ув'язнений у кільце садів і парків. Витончена архітектура в світлих тонах – і в голові мимоволі починають звучати вальси Штрауса, які, здається, тільки тут і можна було створити, надихнувшись атмосферою легкого, п'янкого міста.</w:t>
            </w:r>
          </w:p>
          <w:p w14:paraId="66FBA466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i/>
                <w:iCs/>
                <w:sz w:val="22"/>
                <w:szCs w:val="22"/>
                <w:u w:val="single"/>
                <w:lang w:eastAsia="uk-UA"/>
              </w:rPr>
              <w:t>Рекомендуємо оглядову екскурсію містом «Відень – місто королів» (11 євро)</w:t>
            </w:r>
          </w:p>
          <w:p w14:paraId="5EDEC6B4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Екскурсія починається знайомством із зимовою резиденцією династії Ґабсбурґів - Хофбурґ, далі прогулянка по Віденській Рінґштрассе, огляд пам'ятника Марії-Терезії, Парламенту, Ратуші, Віденської опери і Собор св. Стефана, в якому знаходиться знаменита Ікона Марії Повчанської, перенесена сюди австро-угорським імператором з закарпатського містечка Повч. Ікона прославилась сотнями зцілень невиліковно-хворих людей, які відвідували церкву, де вона знаходилась і ревно молились. Вільний час.</w:t>
            </w:r>
          </w:p>
          <w:p w14:paraId="2379C594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ісля екскурсії, радимо відпочити в одному з багатьох затишних кафе та ресторанчиків Відня , відчути неповторний смак віденської кави та знаменитого віденського яблучного штруделя, насолодитись атмосферою величного Відня.</w:t>
            </w:r>
          </w:p>
          <w:p w14:paraId="119D7E9C" w14:textId="77777777" w:rsidR="00202394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Збір групи. Переїзд на Україну</w:t>
            </w:r>
          </w:p>
        </w:tc>
      </w:tr>
      <w:tr w:rsidR="00202394" w:rsidRPr="00794BF5" w14:paraId="5A143FD6" w14:textId="77777777" w:rsidTr="00202394">
        <w:tc>
          <w:tcPr>
            <w:tcW w:w="1276" w:type="dxa"/>
            <w:vAlign w:val="center"/>
          </w:tcPr>
          <w:p w14:paraId="6D6F4583" w14:textId="77777777" w:rsidR="00202394" w:rsidRPr="00BD4B4A" w:rsidRDefault="00202394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8 День</w:t>
            </w:r>
          </w:p>
        </w:tc>
        <w:tc>
          <w:tcPr>
            <w:tcW w:w="10206" w:type="dxa"/>
            <w:gridSpan w:val="2"/>
          </w:tcPr>
          <w:p w14:paraId="60CA9844" w14:textId="77777777" w:rsidR="002220F2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2220F2">
              <w:rPr>
                <w:rFonts w:ascii="Times New Roman" w:hAnsi="Times New Roman" w:cs="Times New Roman"/>
                <w:b/>
                <w:bCs/>
                <w:caps/>
                <w:color w:val="2E74B5"/>
                <w:sz w:val="22"/>
                <w:szCs w:val="22"/>
                <w:lang w:eastAsia="uk-UA"/>
              </w:rPr>
              <w:t>МЕДЖУГОР’Є. РІЗДВО ХРИСТОВЕ!!!</w:t>
            </w:r>
          </w:p>
          <w:p w14:paraId="57405546" w14:textId="77777777" w:rsidR="00202394" w:rsidRPr="002220F2" w:rsidRDefault="002220F2" w:rsidP="002220F2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2220F2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овернення на Україну. Прибуття у Львів орієнтовно о 13.00</w:t>
            </w:r>
          </w:p>
        </w:tc>
      </w:tr>
      <w:tr w:rsidR="00202394" w:rsidRPr="00F76CB1" w14:paraId="4E82E16D" w14:textId="77777777" w:rsidTr="00795A4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tcMar>
              <w:left w:w="108" w:type="dxa"/>
            </w:tcMar>
            <w:vAlign w:val="center"/>
          </w:tcPr>
          <w:p w14:paraId="55E1D3AD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У вартість туру входить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  <w:tcMar>
              <w:left w:w="108" w:type="dxa"/>
            </w:tcMar>
          </w:tcPr>
          <w:p w14:paraId="53827301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У 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вартість туру не входить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>:</w:t>
            </w:r>
          </w:p>
        </w:tc>
      </w:tr>
      <w:tr w:rsidR="00202394" w:rsidRPr="00F76CB1" w14:paraId="764B8860" w14:textId="77777777" w:rsidTr="00795A4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53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0EFA4D" w14:textId="77777777" w:rsidR="00795A4F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95A4F">
              <w:rPr>
                <w:b/>
                <w:sz w:val="24"/>
              </w:rPr>
              <w:t>переїзд комфортабельним автобусом єврокласу по всьому маршруту;</w:t>
            </w:r>
          </w:p>
          <w:p w14:paraId="6FA51E6E" w14:textId="77777777" w:rsidR="00795A4F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95A4F">
              <w:rPr>
                <w:b/>
                <w:sz w:val="24"/>
              </w:rPr>
              <w:t>супровід священика і керівника групи;</w:t>
            </w:r>
          </w:p>
          <w:p w14:paraId="2C8D6696" w14:textId="77777777" w:rsidR="00795A4F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95A4F">
              <w:rPr>
                <w:b/>
                <w:sz w:val="24"/>
              </w:rPr>
              <w:t>проживання в готелях/пансіонах 3* або 4*;</w:t>
            </w:r>
          </w:p>
          <w:p w14:paraId="47A54F73" w14:textId="77777777" w:rsidR="00795A4F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95A4F">
              <w:rPr>
                <w:b/>
                <w:sz w:val="24"/>
              </w:rPr>
              <w:t>сніданки та обіди згідно програми;</w:t>
            </w:r>
          </w:p>
          <w:p w14:paraId="2BE5C924" w14:textId="77777777" w:rsidR="00202394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  <w:lang w:val="ru-RU" w:eastAsia="uk-UA"/>
              </w:rPr>
            </w:pPr>
            <w:r w:rsidRPr="00795A4F">
              <w:rPr>
                <w:b/>
                <w:sz w:val="24"/>
              </w:rPr>
              <w:t>медичне страхування;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62462B" w14:textId="77777777" w:rsidR="00795A4F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95A4F">
              <w:rPr>
                <w:b/>
                <w:sz w:val="24"/>
              </w:rPr>
              <w:t>консульський збір для отримання візи (35 €);</w:t>
            </w:r>
          </w:p>
          <w:p w14:paraId="3A2A9C2A" w14:textId="77777777" w:rsidR="00795A4F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95A4F">
              <w:rPr>
                <w:b/>
                <w:sz w:val="24"/>
              </w:rPr>
              <w:t>візові послуги (20 €);</w:t>
            </w:r>
          </w:p>
          <w:p w14:paraId="0FB5C81C" w14:textId="77777777" w:rsidR="00795A4F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95A4F">
              <w:rPr>
                <w:b/>
                <w:sz w:val="24"/>
              </w:rPr>
              <w:t>витрати на громадський транспорт;</w:t>
            </w:r>
          </w:p>
          <w:p w14:paraId="4BCA8D46" w14:textId="77777777" w:rsidR="00795A4F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95A4F">
              <w:rPr>
                <w:b/>
                <w:sz w:val="24"/>
              </w:rPr>
              <w:t>харчування, не передбачене готелями;</w:t>
            </w:r>
          </w:p>
          <w:p w14:paraId="349A8BA0" w14:textId="77777777" w:rsidR="00795A4F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95A4F">
              <w:rPr>
                <w:b/>
                <w:sz w:val="24"/>
              </w:rPr>
              <w:t>вартість синхронного перекладу вечірньої молитовної програми (2 €);</w:t>
            </w:r>
          </w:p>
          <w:p w14:paraId="27EB40C2" w14:textId="77777777" w:rsidR="00795A4F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795A4F">
              <w:rPr>
                <w:b/>
                <w:sz w:val="24"/>
              </w:rPr>
              <w:t>факультативні екскурсії;</w:t>
            </w:r>
          </w:p>
          <w:p w14:paraId="07201ED5" w14:textId="77777777" w:rsidR="00202394" w:rsidRPr="00795A4F" w:rsidRDefault="00795A4F" w:rsidP="00795A4F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  <w:lang w:eastAsia="uk-UA"/>
              </w:rPr>
            </w:pPr>
            <w:r w:rsidRPr="00795A4F">
              <w:rPr>
                <w:b/>
                <w:sz w:val="24"/>
              </w:rPr>
              <w:t>приватні витрати;</w:t>
            </w:r>
          </w:p>
        </w:tc>
      </w:tr>
      <w:tr w:rsidR="00202394" w:rsidRPr="00F76CB1" w14:paraId="1D87FCC3" w14:textId="77777777" w:rsidTr="00795A4F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8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</w:tcPr>
          <w:p w14:paraId="4ABBB127" w14:textId="77777777" w:rsidR="00202394" w:rsidRPr="00795A4F" w:rsidRDefault="00795A4F" w:rsidP="00795A4F">
            <w:pPr>
              <w:pStyle w:val="NoSpacing"/>
              <w:jc w:val="center"/>
              <w:rPr>
                <w:b/>
              </w:rPr>
            </w:pPr>
            <w:r w:rsidRPr="00795A4F">
              <w:rPr>
                <w:b/>
                <w:sz w:val="28"/>
              </w:rPr>
              <w:t>Рекомендуємо взяти з собою:</w:t>
            </w:r>
          </w:p>
        </w:tc>
      </w:tr>
      <w:tr w:rsidR="00202394" w:rsidRPr="00F76CB1" w14:paraId="6CE8AAA9" w14:textId="77777777" w:rsidTr="0020239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357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F88548" w14:textId="77777777" w:rsidR="00795A4F" w:rsidRPr="00795A4F" w:rsidRDefault="00795A4F" w:rsidP="00795A4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795A4F">
              <w:rPr>
                <w:b/>
                <w:sz w:val="24"/>
                <w:szCs w:val="24"/>
              </w:rPr>
              <w:lastRenderedPageBreak/>
              <w:t>невеликий FM-радіоприймач з навушниками (це може бути також mp3 плеєр чи мобільний телефон з функцією FM-радіо);</w:t>
            </w:r>
          </w:p>
          <w:p w14:paraId="4D1DD6B9" w14:textId="77777777" w:rsidR="00795A4F" w:rsidRPr="00795A4F" w:rsidRDefault="00795A4F" w:rsidP="00795A4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795A4F">
              <w:rPr>
                <w:b/>
                <w:sz w:val="24"/>
                <w:szCs w:val="24"/>
              </w:rPr>
              <w:t>Вервицю;</w:t>
            </w:r>
          </w:p>
          <w:p w14:paraId="0CC3608F" w14:textId="77777777" w:rsidR="00795A4F" w:rsidRPr="00795A4F" w:rsidRDefault="00795A4F" w:rsidP="00795A4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795A4F">
              <w:rPr>
                <w:b/>
                <w:sz w:val="24"/>
                <w:szCs w:val="24"/>
              </w:rPr>
              <w:t>парасолю/дощовик;</w:t>
            </w:r>
          </w:p>
          <w:p w14:paraId="3E5C1043" w14:textId="77777777" w:rsidR="00F76CB1" w:rsidRPr="00795A4F" w:rsidRDefault="00795A4F" w:rsidP="00795A4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  <w:lang w:val="ru-RU" w:eastAsia="uk-UA"/>
              </w:rPr>
            </w:pPr>
            <w:r w:rsidRPr="00795A4F">
              <w:rPr>
                <w:b/>
                <w:sz w:val="24"/>
                <w:szCs w:val="24"/>
              </w:rPr>
              <w:t>ліхтарик;</w:t>
            </w:r>
          </w:p>
        </w:tc>
      </w:tr>
    </w:tbl>
    <w:p w14:paraId="34E80ACF" w14:textId="77777777" w:rsidR="00202394" w:rsidRPr="00F76CB1" w:rsidRDefault="00202394" w:rsidP="00202394">
      <w:pPr>
        <w:ind w:left="-709"/>
        <w:rPr>
          <w:rStyle w:val="color20"/>
          <w:rFonts w:ascii="Arial" w:hAnsi="Arial" w:cs="Arial"/>
          <w:b/>
          <w:bCs/>
          <w:color w:val="294A70"/>
          <w:sz w:val="21"/>
          <w:szCs w:val="21"/>
          <w:shd w:val="clear" w:color="auto" w:fill="FFFFFF"/>
          <w:lang w:val="ru-RU"/>
        </w:rPr>
      </w:pPr>
    </w:p>
    <w:p w14:paraId="44F372F4" w14:textId="77777777" w:rsidR="009B3D90" w:rsidRPr="009B3D90" w:rsidRDefault="009B3D90" w:rsidP="009B3D90"/>
    <w:p w14:paraId="4A8DC69E" w14:textId="77777777" w:rsidR="009B3D90" w:rsidRPr="009B3D90" w:rsidRDefault="009B3D90" w:rsidP="009B3D90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94A70"/>
          <w:sz w:val="30"/>
          <w:szCs w:val="30"/>
        </w:rPr>
      </w:pPr>
    </w:p>
    <w:sectPr w:rsidR="009B3D90" w:rsidRPr="009B3D90" w:rsidSect="00795A4F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12B6"/>
    <w:multiLevelType w:val="hybridMultilevel"/>
    <w:tmpl w:val="AAE0F5F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872869"/>
    <w:multiLevelType w:val="hybridMultilevel"/>
    <w:tmpl w:val="D71E11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C3C10"/>
    <w:multiLevelType w:val="hybridMultilevel"/>
    <w:tmpl w:val="FD2AD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269DF"/>
    <w:multiLevelType w:val="hybridMultilevel"/>
    <w:tmpl w:val="D87A504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D254CD"/>
    <w:multiLevelType w:val="hybridMultilevel"/>
    <w:tmpl w:val="FAD683F8"/>
    <w:lvl w:ilvl="0" w:tplc="65666B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0"/>
    <w:rsid w:val="00202394"/>
    <w:rsid w:val="002220F2"/>
    <w:rsid w:val="00403593"/>
    <w:rsid w:val="00404EDA"/>
    <w:rsid w:val="00557A54"/>
    <w:rsid w:val="006B3D59"/>
    <w:rsid w:val="00770D82"/>
    <w:rsid w:val="00795A4F"/>
    <w:rsid w:val="009B3D90"/>
    <w:rsid w:val="00CD080B"/>
    <w:rsid w:val="00E92C80"/>
    <w:rsid w:val="00F7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B8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3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next w:val="Normal"/>
    <w:link w:val="Heading3Char"/>
    <w:qFormat/>
    <w:rsid w:val="002023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3D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D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D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9B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B3D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B3D90"/>
    <w:rPr>
      <w:b/>
      <w:bCs/>
    </w:rPr>
  </w:style>
  <w:style w:type="character" w:customStyle="1" w:styleId="color20">
    <w:name w:val="color_20"/>
    <w:basedOn w:val="DefaultParagraphFont"/>
    <w:rsid w:val="009B3D90"/>
  </w:style>
  <w:style w:type="paragraph" w:styleId="BalloonText">
    <w:name w:val="Balloon Text"/>
    <w:basedOn w:val="Normal"/>
    <w:link w:val="BalloonTextChar"/>
    <w:uiPriority w:val="99"/>
    <w:semiHidden/>
    <w:unhideWhenUsed/>
    <w:rsid w:val="009B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02394"/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customStyle="1" w:styleId="Index">
    <w:name w:val="Index"/>
    <w:basedOn w:val="Normal"/>
    <w:qFormat/>
    <w:rsid w:val="00202394"/>
    <w:pPr>
      <w:suppressLineNumbers/>
      <w:suppressAutoHyphens/>
      <w:spacing w:after="0" w:line="240" w:lineRule="auto"/>
    </w:pPr>
    <w:rPr>
      <w:rFonts w:ascii="Arial" w:eastAsia="Times New Roman" w:hAnsi="Arial" w:cs="Noto Sans Devanagari"/>
      <w:color w:val="000000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0239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styleId="ListParagraph">
    <w:name w:val="List Paragraph"/>
    <w:basedOn w:val="Normal"/>
    <w:uiPriority w:val="34"/>
    <w:qFormat/>
    <w:rsid w:val="0079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82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22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2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9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3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15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4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3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8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4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9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B667-E9BE-2B4C-9C31-449D89DB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7</Words>
  <Characters>6425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4</cp:revision>
  <dcterms:created xsi:type="dcterms:W3CDTF">2017-11-14T08:42:00Z</dcterms:created>
  <dcterms:modified xsi:type="dcterms:W3CDTF">2017-11-19T22:46:00Z</dcterms:modified>
</cp:coreProperties>
</file>